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41DE" w14:textId="77777777" w:rsidR="00F5039C" w:rsidRPr="004C5A11" w:rsidRDefault="00F5039C" w:rsidP="00F5039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入日　：　2025</w:t>
      </w:r>
      <w:r w:rsidRPr="004C5A11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4C5A11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4C5A11">
        <w:rPr>
          <w:rFonts w:ascii="HG丸ｺﾞｼｯｸM-PRO" w:eastAsia="HG丸ｺﾞｼｯｸM-PRO" w:hAnsi="HG丸ｺﾞｼｯｸM-PRO" w:hint="eastAsia"/>
        </w:rPr>
        <w:t>日</w:t>
      </w:r>
    </w:p>
    <w:p w14:paraId="6D66A229" w14:textId="77777777" w:rsidR="00F5039C" w:rsidRDefault="00F5039C" w:rsidP="00F5039C">
      <w:pPr>
        <w:jc w:val="center"/>
        <w:rPr>
          <w:rFonts w:ascii="HG丸ｺﾞｼｯｸM-PRO" w:eastAsia="HG丸ｺﾞｼｯｸM-PRO" w:hAnsi="HG丸ｺﾞｼｯｸM-PRO"/>
          <w:b/>
          <w:sz w:val="32"/>
          <w:szCs w:val="34"/>
        </w:rPr>
      </w:pPr>
      <w:r w:rsidRPr="00A0796C">
        <w:rPr>
          <w:rFonts w:ascii="HG丸ｺﾞｼｯｸM-PRO" w:eastAsia="HG丸ｺﾞｼｯｸM-PRO" w:hAnsi="HG丸ｺﾞｼｯｸM-PRO" w:hint="eastAsia"/>
          <w:b/>
          <w:sz w:val="32"/>
          <w:szCs w:val="34"/>
        </w:rPr>
        <w:t>第</w:t>
      </w:r>
      <w:r>
        <w:rPr>
          <w:rFonts w:ascii="HG丸ｺﾞｼｯｸM-PRO" w:eastAsia="HG丸ｺﾞｼｯｸM-PRO" w:hAnsi="HG丸ｺﾞｼｯｸM-PRO" w:hint="eastAsia"/>
          <w:b/>
          <w:sz w:val="32"/>
          <w:szCs w:val="34"/>
        </w:rPr>
        <w:t>４6</w:t>
      </w:r>
      <w:r w:rsidRPr="00A0796C">
        <w:rPr>
          <w:rFonts w:ascii="HG丸ｺﾞｼｯｸM-PRO" w:eastAsia="HG丸ｺﾞｼｯｸM-PRO" w:hAnsi="HG丸ｺﾞｼｯｸM-PRO" w:hint="eastAsia"/>
          <w:b/>
          <w:sz w:val="32"/>
          <w:szCs w:val="34"/>
        </w:rPr>
        <w:t>回八王子いちょう祭り</w:t>
      </w:r>
      <w:r>
        <w:rPr>
          <w:rFonts w:ascii="HG丸ｺﾞｼｯｸM-PRO" w:eastAsia="HG丸ｺﾞｼｯｸM-PRO" w:hAnsi="HG丸ｺﾞｼｯｸM-PRO" w:hint="eastAsia"/>
          <w:b/>
          <w:sz w:val="32"/>
          <w:szCs w:val="34"/>
        </w:rPr>
        <w:t xml:space="preserve"> </w:t>
      </w:r>
      <w:r w:rsidRPr="00A0796C">
        <w:rPr>
          <w:rFonts w:ascii="HG丸ｺﾞｼｯｸM-PRO" w:eastAsia="HG丸ｺﾞｼｯｸM-PRO" w:hAnsi="HG丸ｺﾞｼｯｸM-PRO" w:hint="eastAsia"/>
          <w:b/>
          <w:sz w:val="32"/>
          <w:szCs w:val="34"/>
        </w:rPr>
        <w:t>結果報告</w:t>
      </w:r>
      <w:r>
        <w:rPr>
          <w:rFonts w:ascii="HG丸ｺﾞｼｯｸM-PRO" w:eastAsia="HG丸ｺﾞｼｯｸM-PRO" w:hAnsi="HG丸ｺﾞｼｯｸM-PRO" w:hint="eastAsia"/>
          <w:b/>
          <w:sz w:val="32"/>
          <w:szCs w:val="34"/>
        </w:rPr>
        <w:t>書(イベント)</w:t>
      </w:r>
    </w:p>
    <w:p w14:paraId="1567E7CC" w14:textId="538A64D3" w:rsidR="00F5039C" w:rsidRDefault="00F5039C" w:rsidP="00F5039C">
      <w:pPr>
        <w:spacing w:line="0" w:lineRule="atLeast"/>
        <w:jc w:val="center"/>
        <w:rPr>
          <w:rFonts w:ascii="HG丸ｺﾞｼｯｸM-PRO" w:eastAsia="PMingLiU" w:hAnsi="HG丸ｺﾞｼｯｸM-PRO"/>
          <w:b/>
          <w:sz w:val="28"/>
          <w:u w:val="double"/>
          <w:lang w:eastAsia="zh-TW"/>
        </w:rPr>
      </w:pPr>
      <w:r w:rsidRPr="00003992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提出</w:t>
      </w:r>
      <w:r>
        <w:rPr>
          <w:rFonts w:ascii="HG丸ｺﾞｼｯｸM-PRO" w:eastAsia="HG丸ｺﾞｼｯｸM-PRO" w:hAnsi="HG丸ｺﾞｼｯｸM-PRO" w:hint="eastAsia"/>
          <w:b/>
          <w:sz w:val="28"/>
        </w:rPr>
        <w:t>期限</w:t>
      </w:r>
      <w:r w:rsidRPr="00003992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：</w:t>
      </w:r>
      <w:r w:rsidRPr="00A00A51">
        <w:rPr>
          <w:rFonts w:ascii="HG丸ｺﾞｼｯｸM-PRO" w:eastAsia="HG丸ｺﾞｼｯｸM-PRO" w:hAnsi="HG丸ｺﾞｼｯｸM-PRO" w:hint="eastAsia"/>
          <w:b/>
          <w:sz w:val="32"/>
          <w:szCs w:val="24"/>
          <w:u w:val="double"/>
          <w:lang w:eastAsia="zh-TW"/>
        </w:rPr>
        <w:t>１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  <w:u w:val="double"/>
        </w:rPr>
        <w:t>2</w:t>
      </w:r>
      <w:r w:rsidRPr="00A00A51">
        <w:rPr>
          <w:rFonts w:ascii="HG丸ｺﾞｼｯｸM-PRO" w:eastAsia="HG丸ｺﾞｼｯｸM-PRO" w:hAnsi="HG丸ｺﾞｼｯｸM-PRO" w:hint="eastAsia"/>
          <w:b/>
          <w:sz w:val="32"/>
          <w:szCs w:val="24"/>
          <w:u w:val="double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  <w:b/>
          <w:sz w:val="32"/>
          <w:szCs w:val="24"/>
          <w:u w:val="double"/>
        </w:rPr>
        <w:t>10</w:t>
      </w:r>
      <w:r w:rsidRPr="00A00A51">
        <w:rPr>
          <w:rFonts w:ascii="HG丸ｺﾞｼｯｸM-PRO" w:eastAsia="HG丸ｺﾞｼｯｸM-PRO" w:hAnsi="HG丸ｺﾞｼｯｸM-PRO" w:hint="eastAsia"/>
          <w:b/>
          <w:sz w:val="32"/>
          <w:szCs w:val="24"/>
          <w:u w:val="double"/>
          <w:lang w:eastAsia="zh-TW"/>
        </w:rPr>
        <w:t>日</w:t>
      </w:r>
      <w:r w:rsidR="00A342AB">
        <w:rPr>
          <w:rFonts w:ascii="HG丸ｺﾞｼｯｸM-PRO" w:eastAsia="HG丸ｺﾞｼｯｸM-PRO" w:hAnsi="HG丸ｺﾞｼｯｸM-PRO" w:hint="eastAsia"/>
          <w:b/>
          <w:sz w:val="32"/>
          <w:szCs w:val="24"/>
          <w:u w:val="double"/>
        </w:rPr>
        <w:t>(水)</w:t>
      </w:r>
      <w:r w:rsidRPr="00003992">
        <w:rPr>
          <w:rFonts w:ascii="HG丸ｺﾞｼｯｸM-PRO" w:eastAsia="HG丸ｺﾞｼｯｸM-PRO" w:hAnsi="HG丸ｺﾞｼｯｸM-PRO" w:hint="eastAsia"/>
          <w:b/>
          <w:sz w:val="28"/>
          <w:u w:val="double"/>
          <w:lang w:eastAsia="zh-TW"/>
        </w:rPr>
        <w:t>厳守</w:t>
      </w:r>
    </w:p>
    <w:p w14:paraId="4E343BF9" w14:textId="77777777" w:rsidR="00F5039C" w:rsidRDefault="00F5039C" w:rsidP="00F5039C">
      <w:pPr>
        <w:spacing w:line="0" w:lineRule="atLeast"/>
        <w:ind w:right="720"/>
        <w:jc w:val="right"/>
        <w:rPr>
          <w:rFonts w:ascii="HG丸ｺﾞｼｯｸM-PRO" w:eastAsia="HG丸ｺﾞｼｯｸM-PRO" w:hAnsi="HG丸ｺﾞｼｯｸM-PRO"/>
          <w:bCs/>
          <w:sz w:val="24"/>
          <w:szCs w:val="21"/>
        </w:rPr>
      </w:pPr>
    </w:p>
    <w:p w14:paraId="44EDA882" w14:textId="77777777" w:rsidR="00F5039C" w:rsidRPr="00A00A51" w:rsidRDefault="00F5039C" w:rsidP="00F5039C">
      <w:pPr>
        <w:spacing w:line="0" w:lineRule="atLeast"/>
        <w:ind w:right="720"/>
        <w:jc w:val="center"/>
        <w:rPr>
          <w:rFonts w:ascii="HG丸ｺﾞｼｯｸM-PRO" w:eastAsia="HG丸ｺﾞｼｯｸM-PRO" w:hAnsi="HG丸ｺﾞｼｯｸM-PRO"/>
          <w:bCs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1"/>
        </w:rPr>
        <w:t>ご記載いただいた内容は年度末に発行する「結果報告書」に掲載されます</w:t>
      </w:r>
    </w:p>
    <w:tbl>
      <w:tblPr>
        <w:tblStyle w:val="af"/>
        <w:tblW w:w="9965" w:type="dxa"/>
        <w:tblLook w:val="04A0" w:firstRow="1" w:lastRow="0" w:firstColumn="1" w:lastColumn="0" w:noHBand="0" w:noVBand="1"/>
      </w:tblPr>
      <w:tblGrid>
        <w:gridCol w:w="1752"/>
        <w:gridCol w:w="8213"/>
      </w:tblGrid>
      <w:tr w:rsidR="00F5039C" w14:paraId="3006D1A7" w14:textId="77777777" w:rsidTr="00CB27A4">
        <w:trPr>
          <w:trHeight w:val="801"/>
        </w:trPr>
        <w:tc>
          <w:tcPr>
            <w:tcW w:w="1752" w:type="dxa"/>
          </w:tcPr>
          <w:p w14:paraId="6C665007" w14:textId="77777777" w:rsidR="00F5039C" w:rsidRPr="008D1650" w:rsidRDefault="00F5039C" w:rsidP="00CB27A4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画団体名</w:t>
            </w:r>
          </w:p>
        </w:tc>
        <w:tc>
          <w:tcPr>
            <w:tcW w:w="8213" w:type="dxa"/>
          </w:tcPr>
          <w:p w14:paraId="2C18FD5A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55BC333F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039C" w14:paraId="11E6862F" w14:textId="77777777" w:rsidTr="00CB27A4">
        <w:trPr>
          <w:trHeight w:val="784"/>
        </w:trPr>
        <w:tc>
          <w:tcPr>
            <w:tcW w:w="1752" w:type="dxa"/>
          </w:tcPr>
          <w:p w14:paraId="10A5BE60" w14:textId="77777777" w:rsidR="00F5039C" w:rsidRPr="008D1650" w:rsidRDefault="00F5039C" w:rsidP="00CB27A4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8D1650">
              <w:rPr>
                <w:rFonts w:ascii="HG丸ｺﾞｼｯｸM-PRO" w:eastAsia="HG丸ｺﾞｼｯｸM-PRO" w:hAnsi="HG丸ｺﾞｼｯｸM-PRO" w:hint="eastAsia"/>
              </w:rPr>
              <w:t>イベント名</w:t>
            </w:r>
          </w:p>
        </w:tc>
        <w:tc>
          <w:tcPr>
            <w:tcW w:w="8213" w:type="dxa"/>
          </w:tcPr>
          <w:p w14:paraId="41852006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2B2A5408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039C" w14:paraId="3A96B49B" w14:textId="77777777" w:rsidTr="00CB27A4">
        <w:trPr>
          <w:trHeight w:val="284"/>
        </w:trPr>
        <w:tc>
          <w:tcPr>
            <w:tcW w:w="1752" w:type="dxa"/>
          </w:tcPr>
          <w:p w14:paraId="53B6734B" w14:textId="77777777" w:rsidR="00F5039C" w:rsidRPr="008D1650" w:rsidRDefault="00F5039C" w:rsidP="00CB27A4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8D1650">
              <w:rPr>
                <w:rFonts w:ascii="HG丸ｺﾞｼｯｸM-PRO" w:eastAsia="HG丸ｺﾞｼｯｸM-PRO" w:hAnsi="HG丸ｺﾞｼｯｸM-PRO" w:hint="eastAsia"/>
              </w:rPr>
              <w:t>報告者氏名</w:t>
            </w:r>
          </w:p>
        </w:tc>
        <w:tc>
          <w:tcPr>
            <w:tcW w:w="8213" w:type="dxa"/>
          </w:tcPr>
          <w:p w14:paraId="1971E342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41281ABE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039C" w14:paraId="4269630D" w14:textId="77777777" w:rsidTr="00CB27A4">
        <w:trPr>
          <w:trHeight w:val="702"/>
        </w:trPr>
        <w:tc>
          <w:tcPr>
            <w:tcW w:w="1752" w:type="dxa"/>
          </w:tcPr>
          <w:p w14:paraId="429B6005" w14:textId="77777777" w:rsidR="00F5039C" w:rsidRPr="008D1650" w:rsidRDefault="00F5039C" w:rsidP="00CB27A4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 w:rsidRPr="008D1650">
              <w:rPr>
                <w:rFonts w:ascii="HG丸ｺﾞｼｯｸM-PRO" w:eastAsia="HG丸ｺﾞｼｯｸM-PRO" w:hAnsi="HG丸ｺﾞｼｯｸM-PRO" w:hint="eastAsia"/>
              </w:rPr>
              <w:t>出演</w:t>
            </w:r>
            <w:r>
              <w:rPr>
                <w:rFonts w:ascii="HG丸ｺﾞｼｯｸM-PRO" w:eastAsia="HG丸ｺﾞｼｯｸM-PRO" w:hAnsi="HG丸ｺﾞｼｯｸM-PRO" w:hint="eastAsia"/>
              </w:rPr>
              <w:t>・参加</w:t>
            </w:r>
            <w:r w:rsidRPr="008D1650">
              <w:rPr>
                <w:rFonts w:ascii="HG丸ｺﾞｼｯｸM-PRO" w:eastAsia="HG丸ｺﾞｼｯｸM-PRO" w:hAnsi="HG丸ｺﾞｼｯｸM-PRO" w:hint="eastAsia"/>
              </w:rPr>
              <w:t>会場</w:t>
            </w:r>
          </w:p>
        </w:tc>
        <w:tc>
          <w:tcPr>
            <w:tcW w:w="8213" w:type="dxa"/>
            <w:vAlign w:val="center"/>
          </w:tcPr>
          <w:p w14:paraId="5DBF851E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  <w:r w:rsidRPr="00F841BA">
              <w:rPr>
                <w:rFonts w:ascii="HG丸ｺﾞｼｯｸM-PRO" w:eastAsia="HG丸ｺﾞｼｯｸM-PRO" w:hAnsi="HG丸ｺﾞｼｯｸM-PRO" w:hint="eastAsia"/>
              </w:rPr>
              <w:t>A・B</w:t>
            </w:r>
            <w:r>
              <w:rPr>
                <w:rFonts w:ascii="HG丸ｺﾞｼｯｸM-PRO" w:eastAsia="HG丸ｺﾞｼｯｸM-PRO" w:hAnsi="HG丸ｺﾞｼｯｸM-PRO" w:hint="eastAsia"/>
              </w:rPr>
              <w:t>・Ｃ・本部</w:t>
            </w:r>
            <w:r w:rsidRPr="00F841BA">
              <w:rPr>
                <w:rFonts w:ascii="HG丸ｺﾞｼｯｸM-PRO" w:eastAsia="HG丸ｺﾞｼｯｸM-PRO" w:hAnsi="HG丸ｺﾞｼｯｸM-PRO" w:hint="eastAsia"/>
              </w:rPr>
              <w:t>ステージ・</w:t>
            </w:r>
            <w:r>
              <w:rPr>
                <w:rFonts w:ascii="HG丸ｺﾞｼｯｸM-PRO" w:eastAsia="HG丸ｺﾞｼｯｸM-PRO" w:hAnsi="HG丸ｺﾞｼｯｸM-PRO" w:hint="eastAsia"/>
              </w:rPr>
              <w:t>御陵参道・Ｄ・</w:t>
            </w:r>
            <w:r w:rsidRPr="00F841BA">
              <w:rPr>
                <w:rFonts w:ascii="HG丸ｺﾞｼｯｸM-PRO" w:eastAsia="HG丸ｺﾞｼｯｸM-PRO" w:hAnsi="HG丸ｺﾞｼｯｸM-PRO"/>
              </w:rPr>
              <w:t>E</w:t>
            </w:r>
            <w:r w:rsidRPr="00F841BA">
              <w:rPr>
                <w:rFonts w:ascii="HG丸ｺﾞｼｯｸM-PRO" w:eastAsia="HG丸ｺﾞｼｯｸM-PRO" w:hAnsi="HG丸ｺﾞｼｯｸM-PRO" w:hint="eastAsia"/>
              </w:rPr>
              <w:t>・F・G・Ｈ・Ｉ・Ｊ・</w:t>
            </w:r>
            <w:r>
              <w:rPr>
                <w:rFonts w:ascii="HG丸ｺﾞｼｯｸM-PRO" w:eastAsia="HG丸ｺﾞｼｯｸM-PRO" w:hAnsi="HG丸ｺﾞｼｯｸM-PRO" w:hint="eastAsia"/>
              </w:rPr>
              <w:t>Ｋ・Ｌ</w:t>
            </w:r>
          </w:p>
          <w:p w14:paraId="1762BFEB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  <w:r w:rsidRPr="00F841BA">
              <w:rPr>
                <w:rFonts w:ascii="HG丸ｺﾞｼｯｸM-PRO" w:eastAsia="HG丸ｺﾞｼｯｸM-PRO" w:hAnsi="HG丸ｺﾞｼｯｸM-PRO" w:hint="eastAsia"/>
              </w:rPr>
              <w:t xml:space="preserve">プチ(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F841BA">
              <w:rPr>
                <w:rFonts w:ascii="HG丸ｺﾞｼｯｸM-PRO" w:eastAsia="HG丸ｺﾞｼｯｸM-PRO" w:hAnsi="HG丸ｺﾞｼｯｸM-PRO" w:hint="eastAsia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※ご参加された会場全てに○をしてください。</w:t>
            </w:r>
          </w:p>
        </w:tc>
      </w:tr>
      <w:tr w:rsidR="00F5039C" w14:paraId="0A0D415D" w14:textId="77777777" w:rsidTr="00CB27A4">
        <w:trPr>
          <w:trHeight w:val="1185"/>
        </w:trPr>
        <w:tc>
          <w:tcPr>
            <w:tcW w:w="1752" w:type="dxa"/>
          </w:tcPr>
          <w:p w14:paraId="6009CAE7" w14:textId="77777777" w:rsidR="00F5039C" w:rsidRPr="008D1650" w:rsidRDefault="00F5039C" w:rsidP="00CB27A4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 w:rsidRPr="008D1650">
              <w:rPr>
                <w:rFonts w:ascii="HG丸ｺﾞｼｯｸM-PRO" w:eastAsia="HG丸ｺﾞｼｯｸM-PRO" w:hAnsi="HG丸ｺﾞｼｯｸM-PRO" w:hint="eastAsia"/>
              </w:rPr>
              <w:t>イベント内容</w:t>
            </w:r>
          </w:p>
        </w:tc>
        <w:tc>
          <w:tcPr>
            <w:tcW w:w="8213" w:type="dxa"/>
          </w:tcPr>
          <w:p w14:paraId="72B9F04F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6244F238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039C" w14:paraId="76BA00A5" w14:textId="77777777" w:rsidTr="00CB27A4">
        <w:trPr>
          <w:trHeight w:val="657"/>
        </w:trPr>
        <w:tc>
          <w:tcPr>
            <w:tcW w:w="1752" w:type="dxa"/>
          </w:tcPr>
          <w:p w14:paraId="3991394B" w14:textId="77777777" w:rsidR="00F5039C" w:rsidRPr="008D1650" w:rsidRDefault="00F5039C" w:rsidP="00CB27A4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人数</w:t>
            </w:r>
          </w:p>
        </w:tc>
        <w:tc>
          <w:tcPr>
            <w:tcW w:w="8213" w:type="dxa"/>
          </w:tcPr>
          <w:p w14:paraId="134FC80B" w14:textId="77777777" w:rsidR="00F5039C" w:rsidRPr="004C5A11" w:rsidRDefault="00F5039C" w:rsidP="00CB27A4">
            <w:pPr>
              <w:spacing w:before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タッフ：　　人　　　　　　観客・参加者：約　　　　　人</w:t>
            </w:r>
          </w:p>
        </w:tc>
      </w:tr>
      <w:tr w:rsidR="00F5039C" w14:paraId="0295ED17" w14:textId="77777777" w:rsidTr="00CB27A4">
        <w:trPr>
          <w:trHeight w:val="3009"/>
        </w:trPr>
        <w:tc>
          <w:tcPr>
            <w:tcW w:w="1752" w:type="dxa"/>
            <w:tcBorders>
              <w:bottom w:val="single" w:sz="4" w:space="0" w:color="auto"/>
            </w:tcBorders>
          </w:tcPr>
          <w:p w14:paraId="58B7B20D" w14:textId="77777777" w:rsidR="00F5039C" w:rsidRDefault="00F5039C" w:rsidP="00CB27A4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D1650">
              <w:rPr>
                <w:rFonts w:ascii="HG丸ｺﾞｼｯｸM-PRO" w:eastAsia="HG丸ｺﾞｼｯｸM-PRO" w:hAnsi="HG丸ｺﾞｼｯｸM-PRO" w:hint="eastAsia"/>
              </w:rPr>
              <w:t>結果</w:t>
            </w:r>
          </w:p>
          <w:p w14:paraId="1A367D28" w14:textId="77777777" w:rsidR="00F5039C" w:rsidRDefault="00F5039C" w:rsidP="00CB27A4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D1650">
              <w:rPr>
                <w:rFonts w:ascii="HG丸ｺﾞｼｯｸM-PRO" w:eastAsia="HG丸ｺﾞｼｯｸM-PRO" w:hAnsi="HG丸ｺﾞｼｯｸM-PRO" w:hint="eastAsia"/>
              </w:rPr>
              <w:t>反応</w:t>
            </w:r>
          </w:p>
          <w:p w14:paraId="376C389B" w14:textId="77777777" w:rsidR="00F5039C" w:rsidRDefault="00F5039C" w:rsidP="00CB27A4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感想</w:t>
            </w:r>
          </w:p>
          <w:p w14:paraId="4DC45A50" w14:textId="77777777" w:rsidR="00F5039C" w:rsidRDefault="00F5039C" w:rsidP="00CB27A4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抱負</w:t>
            </w:r>
          </w:p>
          <w:p w14:paraId="00C99E43" w14:textId="77777777" w:rsidR="00F5039C" w:rsidRPr="008D1650" w:rsidRDefault="00F5039C" w:rsidP="00CB27A4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</w:tc>
        <w:tc>
          <w:tcPr>
            <w:tcW w:w="8213" w:type="dxa"/>
          </w:tcPr>
          <w:p w14:paraId="51C912BB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29E07816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236BB55E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761994A9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4E691C77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3175F1D9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14CBEBE6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6E2596C4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3315D098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66F02691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2604703B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13523BF6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54D30C81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3F939D49" w14:textId="77777777" w:rsidR="00F5039C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  <w:p w14:paraId="1D05CCFE" w14:textId="77777777" w:rsidR="00F5039C" w:rsidRPr="004C5A11" w:rsidRDefault="00F5039C" w:rsidP="00CB27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CB54367" w14:textId="77777777" w:rsidR="00F5039C" w:rsidRDefault="00F5039C" w:rsidP="00F5039C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153806">
        <w:rPr>
          <w:rFonts w:ascii="HG丸ｺﾞｼｯｸM-PRO" w:eastAsia="HG丸ｺﾞｼｯｸM-PRO" w:hAnsi="HG丸ｺﾞｼｯｸM-PRO" w:hint="eastAsia"/>
          <w:sz w:val="28"/>
          <w:szCs w:val="32"/>
        </w:rPr>
        <w:t>FAX：０４２-６７３-６６６１</w:t>
      </w:r>
    </w:p>
    <w:p w14:paraId="60E79B2A" w14:textId="77777777" w:rsidR="00F5039C" w:rsidRPr="00153806" w:rsidRDefault="00F5039C" w:rsidP="00F5039C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153806">
        <w:rPr>
          <w:rFonts w:ascii="HG丸ｺﾞｼｯｸM-PRO" w:eastAsia="HG丸ｺﾞｼｯｸM-PRO" w:hAnsi="HG丸ｺﾞｼｯｸM-PRO" w:cs="ＭＳ 明朝" w:hint="eastAsia"/>
          <w:sz w:val="28"/>
          <w:szCs w:val="32"/>
        </w:rPr>
        <w:t>メール</w:t>
      </w:r>
      <w:r w:rsidRPr="00153806">
        <w:rPr>
          <w:rFonts w:ascii="HG丸ｺﾞｼｯｸM-PRO" w:eastAsia="HG丸ｺﾞｼｯｸM-PRO" w:hAnsi="HG丸ｺﾞｼｯｸM-PRO" w:hint="eastAsia"/>
          <w:sz w:val="28"/>
          <w:szCs w:val="32"/>
        </w:rPr>
        <w:t>：</w:t>
      </w:r>
      <w:r w:rsidRPr="00153806">
        <w:rPr>
          <w:rFonts w:ascii="HG丸ｺﾞｼｯｸM-PRO" w:eastAsia="HG丸ｺﾞｼｯｸM-PRO" w:hAnsi="HG丸ｺﾞｼｯｸM-PRO"/>
          <w:sz w:val="28"/>
          <w:szCs w:val="32"/>
        </w:rPr>
        <w:t>ichou@ichou-festa.org</w:t>
      </w:r>
      <w:r w:rsidRPr="0015380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Pr="00153806">
        <w:rPr>
          <w:rFonts w:ascii="HG丸ｺﾞｼｯｸM-PRO" w:eastAsia="HG丸ｺﾞｼｯｸM-PRO" w:hAnsi="HG丸ｺﾞｼｯｸM-PRO" w:hint="eastAsia"/>
        </w:rPr>
        <w:t>※ハイフンです</w:t>
      </w:r>
    </w:p>
    <w:p w14:paraId="30387572" w14:textId="77777777" w:rsidR="00F5039C" w:rsidRDefault="00F5039C" w:rsidP="00F5039C">
      <w:pPr>
        <w:jc w:val="center"/>
        <w:rPr>
          <w:rFonts w:ascii="HG丸ｺﾞｼｯｸM-PRO" w:eastAsia="HG丸ｺﾞｼｯｸM-PRO" w:hAnsi="HG丸ｺﾞｼｯｸM-PRO"/>
        </w:rPr>
      </w:pPr>
      <w:r w:rsidRPr="00A26639">
        <w:rPr>
          <w:rFonts w:ascii="HG丸ｺﾞｼｯｸM-PRO" w:eastAsia="HG丸ｺﾞｼｯｸM-PRO" w:hAnsi="HG丸ｺﾞｼｯｸM-PRO" w:hint="eastAsia"/>
        </w:rPr>
        <w:t>※メールにてご提出いただく場合は、書式に関わらず項目と内容のみ送信ください。</w:t>
      </w:r>
    </w:p>
    <w:p w14:paraId="00FE726E" w14:textId="77777777" w:rsidR="00F5039C" w:rsidRPr="00B965B3" w:rsidRDefault="00F5039C" w:rsidP="00F5039C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写真・動画のご提供もお願いいたします。</w:t>
      </w:r>
    </w:p>
    <w:p w14:paraId="03D846B8" w14:textId="77777777" w:rsidR="00C81E5B" w:rsidRPr="00F5039C" w:rsidRDefault="00C81E5B" w:rsidP="00F5039C"/>
    <w:sectPr w:rsidR="00C81E5B" w:rsidRPr="00F5039C" w:rsidSect="00D7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438B" w14:textId="77777777" w:rsidR="00773501" w:rsidRDefault="00773501">
      <w:r>
        <w:separator/>
      </w:r>
    </w:p>
  </w:endnote>
  <w:endnote w:type="continuationSeparator" w:id="0">
    <w:p w14:paraId="363D86F3" w14:textId="77777777" w:rsidR="00773501" w:rsidRDefault="0077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華康ゴシック体W5-U">
    <w:panose1 w:val="020B05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9F5A" w14:textId="77777777" w:rsidR="005F7824" w:rsidRDefault="005F78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752036"/>
      <w:docPartObj>
        <w:docPartGallery w:val="Page Numbers (Bottom of Page)"/>
        <w:docPartUnique/>
      </w:docPartObj>
    </w:sdtPr>
    <w:sdtEndPr/>
    <w:sdtContent>
      <w:p w14:paraId="202700FE" w14:textId="41517489" w:rsidR="007871F9" w:rsidRDefault="005F7824">
        <w:pPr>
          <w:pStyle w:val="a9"/>
          <w:jc w:val="center"/>
        </w:pPr>
      </w:p>
    </w:sdtContent>
  </w:sdt>
  <w:p w14:paraId="6C0CA8BC" w14:textId="77777777" w:rsidR="00D764A1" w:rsidRDefault="00D764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6B26" w14:textId="77777777" w:rsidR="005F7824" w:rsidRDefault="005F78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DAE9" w14:textId="77777777" w:rsidR="00773501" w:rsidRDefault="00773501">
      <w:r>
        <w:separator/>
      </w:r>
    </w:p>
  </w:footnote>
  <w:footnote w:type="continuationSeparator" w:id="0">
    <w:p w14:paraId="3EE635B8" w14:textId="77777777" w:rsidR="00773501" w:rsidRDefault="0077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3BDB" w14:textId="77777777" w:rsidR="005F7824" w:rsidRDefault="005F78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814B" w14:textId="77777777" w:rsidR="005F7824" w:rsidRDefault="005F78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BF4F" w14:textId="77777777" w:rsidR="005F7824" w:rsidRDefault="005F78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702BF"/>
    <w:multiLevelType w:val="hybridMultilevel"/>
    <w:tmpl w:val="2F2E6A6E"/>
    <w:lvl w:ilvl="0" w:tplc="AC966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B7215"/>
    <w:multiLevelType w:val="hybridMultilevel"/>
    <w:tmpl w:val="A1DC089C"/>
    <w:lvl w:ilvl="0" w:tplc="CE786A90">
      <w:start w:val="1"/>
      <w:numFmt w:val="bullet"/>
      <w:lvlText w:val="※"/>
      <w:lvlJc w:val="left"/>
      <w:pPr>
        <w:ind w:left="360" w:hanging="360"/>
      </w:pPr>
      <w:rPr>
        <w:rFonts w:ascii="ＤＦＧ華康ゴシック体W5-U" w:eastAsia="ＤＦＧ華康ゴシック体W5-U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30D93"/>
    <w:multiLevelType w:val="hybridMultilevel"/>
    <w:tmpl w:val="0262DA94"/>
    <w:lvl w:ilvl="0" w:tplc="F2E26A6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2617B4E"/>
    <w:multiLevelType w:val="hybridMultilevel"/>
    <w:tmpl w:val="494E9E00"/>
    <w:lvl w:ilvl="0" w:tplc="414A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104"/>
    <w:multiLevelType w:val="hybridMultilevel"/>
    <w:tmpl w:val="2E442DFC"/>
    <w:lvl w:ilvl="0" w:tplc="A5CCF28A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B825DD"/>
    <w:multiLevelType w:val="hybridMultilevel"/>
    <w:tmpl w:val="5EA8DB4E"/>
    <w:lvl w:ilvl="0" w:tplc="A0567712">
      <w:start w:val="1"/>
      <w:numFmt w:val="bullet"/>
      <w:lvlText w:val="※"/>
      <w:lvlJc w:val="left"/>
      <w:pPr>
        <w:ind w:left="800" w:hanging="360"/>
      </w:pPr>
      <w:rPr>
        <w:rFonts w:ascii="ＤＦＧ華康ゴシック体W5-U" w:eastAsia="ＤＦＧ華康ゴシック体W5-U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354769528">
    <w:abstractNumId w:val="3"/>
  </w:num>
  <w:num w:numId="2" w16cid:durableId="1812360856">
    <w:abstractNumId w:val="0"/>
  </w:num>
  <w:num w:numId="3" w16cid:durableId="774130443">
    <w:abstractNumId w:val="4"/>
  </w:num>
  <w:num w:numId="4" w16cid:durableId="1504398509">
    <w:abstractNumId w:val="5"/>
  </w:num>
  <w:num w:numId="5" w16cid:durableId="670528118">
    <w:abstractNumId w:val="1"/>
  </w:num>
  <w:num w:numId="6" w16cid:durableId="41085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D1"/>
    <w:rsid w:val="00005BDA"/>
    <w:rsid w:val="000119E1"/>
    <w:rsid w:val="00012045"/>
    <w:rsid w:val="00012E45"/>
    <w:rsid w:val="0001385F"/>
    <w:rsid w:val="000254CA"/>
    <w:rsid w:val="000315F7"/>
    <w:rsid w:val="000420C5"/>
    <w:rsid w:val="0004554E"/>
    <w:rsid w:val="0005759A"/>
    <w:rsid w:val="0006303D"/>
    <w:rsid w:val="00081181"/>
    <w:rsid w:val="0008725C"/>
    <w:rsid w:val="0009348D"/>
    <w:rsid w:val="000A2BC5"/>
    <w:rsid w:val="000B165E"/>
    <w:rsid w:val="000B195E"/>
    <w:rsid w:val="000B7023"/>
    <w:rsid w:val="000C2674"/>
    <w:rsid w:val="000C6BCC"/>
    <w:rsid w:val="000E3BFF"/>
    <w:rsid w:val="000F35F0"/>
    <w:rsid w:val="001173E5"/>
    <w:rsid w:val="0012545D"/>
    <w:rsid w:val="00131D25"/>
    <w:rsid w:val="0013528A"/>
    <w:rsid w:val="0014039A"/>
    <w:rsid w:val="001567D5"/>
    <w:rsid w:val="00170539"/>
    <w:rsid w:val="00170E41"/>
    <w:rsid w:val="00173410"/>
    <w:rsid w:val="0018640A"/>
    <w:rsid w:val="001868DE"/>
    <w:rsid w:val="0018778A"/>
    <w:rsid w:val="001D13DF"/>
    <w:rsid w:val="001D3666"/>
    <w:rsid w:val="001D5022"/>
    <w:rsid w:val="001F7253"/>
    <w:rsid w:val="00260175"/>
    <w:rsid w:val="002774D6"/>
    <w:rsid w:val="00286146"/>
    <w:rsid w:val="002A1ABB"/>
    <w:rsid w:val="002B5335"/>
    <w:rsid w:val="002C44D6"/>
    <w:rsid w:val="002D79DD"/>
    <w:rsid w:val="003039C8"/>
    <w:rsid w:val="00325266"/>
    <w:rsid w:val="00334787"/>
    <w:rsid w:val="00334F40"/>
    <w:rsid w:val="003409DB"/>
    <w:rsid w:val="00350752"/>
    <w:rsid w:val="00352ED4"/>
    <w:rsid w:val="003618CF"/>
    <w:rsid w:val="00373B66"/>
    <w:rsid w:val="00387D53"/>
    <w:rsid w:val="003A13DD"/>
    <w:rsid w:val="003A4838"/>
    <w:rsid w:val="003A4D01"/>
    <w:rsid w:val="003B66AD"/>
    <w:rsid w:val="003B6D49"/>
    <w:rsid w:val="003C2786"/>
    <w:rsid w:val="003C49F1"/>
    <w:rsid w:val="003F35D4"/>
    <w:rsid w:val="00423555"/>
    <w:rsid w:val="0044768F"/>
    <w:rsid w:val="00447B0E"/>
    <w:rsid w:val="00451246"/>
    <w:rsid w:val="00454917"/>
    <w:rsid w:val="0046127A"/>
    <w:rsid w:val="00462005"/>
    <w:rsid w:val="004659A9"/>
    <w:rsid w:val="0046708E"/>
    <w:rsid w:val="004949E8"/>
    <w:rsid w:val="004A0642"/>
    <w:rsid w:val="004B3194"/>
    <w:rsid w:val="004C13DC"/>
    <w:rsid w:val="004C15BD"/>
    <w:rsid w:val="004C2CFF"/>
    <w:rsid w:val="004D30B7"/>
    <w:rsid w:val="004D49B0"/>
    <w:rsid w:val="004F23A5"/>
    <w:rsid w:val="004F74ED"/>
    <w:rsid w:val="00501203"/>
    <w:rsid w:val="00507B13"/>
    <w:rsid w:val="00520F0A"/>
    <w:rsid w:val="00531961"/>
    <w:rsid w:val="005655B0"/>
    <w:rsid w:val="00570C06"/>
    <w:rsid w:val="00570E98"/>
    <w:rsid w:val="005768A1"/>
    <w:rsid w:val="0059421A"/>
    <w:rsid w:val="005A244C"/>
    <w:rsid w:val="005B1B9B"/>
    <w:rsid w:val="005C644C"/>
    <w:rsid w:val="005D177C"/>
    <w:rsid w:val="005E0C08"/>
    <w:rsid w:val="005E166B"/>
    <w:rsid w:val="005E1C56"/>
    <w:rsid w:val="005F4387"/>
    <w:rsid w:val="005F7824"/>
    <w:rsid w:val="00612CFF"/>
    <w:rsid w:val="00612DFE"/>
    <w:rsid w:val="0061757E"/>
    <w:rsid w:val="00617B64"/>
    <w:rsid w:val="00620BA1"/>
    <w:rsid w:val="006223C9"/>
    <w:rsid w:val="00624DFB"/>
    <w:rsid w:val="006348F5"/>
    <w:rsid w:val="006618A9"/>
    <w:rsid w:val="006638F1"/>
    <w:rsid w:val="00673CF4"/>
    <w:rsid w:val="00696903"/>
    <w:rsid w:val="006A488C"/>
    <w:rsid w:val="006B35B3"/>
    <w:rsid w:val="006B647B"/>
    <w:rsid w:val="006D3FE9"/>
    <w:rsid w:val="006E2ACC"/>
    <w:rsid w:val="007049F4"/>
    <w:rsid w:val="007269AC"/>
    <w:rsid w:val="00734B7C"/>
    <w:rsid w:val="00754B49"/>
    <w:rsid w:val="007638AD"/>
    <w:rsid w:val="00773501"/>
    <w:rsid w:val="007871F9"/>
    <w:rsid w:val="0078767A"/>
    <w:rsid w:val="00787BCB"/>
    <w:rsid w:val="007908FA"/>
    <w:rsid w:val="00790AFD"/>
    <w:rsid w:val="007A6F0A"/>
    <w:rsid w:val="007B2E9A"/>
    <w:rsid w:val="007C264F"/>
    <w:rsid w:val="007C3A06"/>
    <w:rsid w:val="007C41F2"/>
    <w:rsid w:val="007C6604"/>
    <w:rsid w:val="007D01EB"/>
    <w:rsid w:val="007E0CD4"/>
    <w:rsid w:val="007E7BE1"/>
    <w:rsid w:val="007F3640"/>
    <w:rsid w:val="0080409D"/>
    <w:rsid w:val="00805B18"/>
    <w:rsid w:val="008127ED"/>
    <w:rsid w:val="008144C8"/>
    <w:rsid w:val="00826AB3"/>
    <w:rsid w:val="00827051"/>
    <w:rsid w:val="00833F8A"/>
    <w:rsid w:val="0083677E"/>
    <w:rsid w:val="0085004A"/>
    <w:rsid w:val="00860E90"/>
    <w:rsid w:val="00863644"/>
    <w:rsid w:val="008648B1"/>
    <w:rsid w:val="00871558"/>
    <w:rsid w:val="008766C6"/>
    <w:rsid w:val="00876F92"/>
    <w:rsid w:val="008814C8"/>
    <w:rsid w:val="00881CCD"/>
    <w:rsid w:val="00883DD4"/>
    <w:rsid w:val="00895E44"/>
    <w:rsid w:val="00897FA3"/>
    <w:rsid w:val="008E1CFE"/>
    <w:rsid w:val="008E36D0"/>
    <w:rsid w:val="00905784"/>
    <w:rsid w:val="009210A6"/>
    <w:rsid w:val="00930F10"/>
    <w:rsid w:val="00943D3A"/>
    <w:rsid w:val="009534E4"/>
    <w:rsid w:val="00954769"/>
    <w:rsid w:val="009710F3"/>
    <w:rsid w:val="009726DC"/>
    <w:rsid w:val="00981309"/>
    <w:rsid w:val="00984050"/>
    <w:rsid w:val="009939A5"/>
    <w:rsid w:val="009B4345"/>
    <w:rsid w:val="009B65B0"/>
    <w:rsid w:val="009C017C"/>
    <w:rsid w:val="009D08CE"/>
    <w:rsid w:val="009D2B19"/>
    <w:rsid w:val="009D33E8"/>
    <w:rsid w:val="009F16DD"/>
    <w:rsid w:val="009F439E"/>
    <w:rsid w:val="00A1513A"/>
    <w:rsid w:val="00A21E28"/>
    <w:rsid w:val="00A22C38"/>
    <w:rsid w:val="00A338E1"/>
    <w:rsid w:val="00A342AB"/>
    <w:rsid w:val="00A46983"/>
    <w:rsid w:val="00A47F30"/>
    <w:rsid w:val="00A521C1"/>
    <w:rsid w:val="00A528EC"/>
    <w:rsid w:val="00A63D06"/>
    <w:rsid w:val="00A83BFF"/>
    <w:rsid w:val="00A86D20"/>
    <w:rsid w:val="00A9672B"/>
    <w:rsid w:val="00AB1AE7"/>
    <w:rsid w:val="00AB32C5"/>
    <w:rsid w:val="00AC7050"/>
    <w:rsid w:val="00AD06DD"/>
    <w:rsid w:val="00AD4C4A"/>
    <w:rsid w:val="00AD59D1"/>
    <w:rsid w:val="00AE0AE7"/>
    <w:rsid w:val="00AF0EA4"/>
    <w:rsid w:val="00AF56CF"/>
    <w:rsid w:val="00AF6BC1"/>
    <w:rsid w:val="00B00FEF"/>
    <w:rsid w:val="00B04290"/>
    <w:rsid w:val="00B11775"/>
    <w:rsid w:val="00B21A2C"/>
    <w:rsid w:val="00B21F90"/>
    <w:rsid w:val="00B3168E"/>
    <w:rsid w:val="00B40468"/>
    <w:rsid w:val="00B42AAD"/>
    <w:rsid w:val="00B73D3A"/>
    <w:rsid w:val="00B75457"/>
    <w:rsid w:val="00B96918"/>
    <w:rsid w:val="00BA7B08"/>
    <w:rsid w:val="00BB4246"/>
    <w:rsid w:val="00BB4B2E"/>
    <w:rsid w:val="00BB6312"/>
    <w:rsid w:val="00BC32A2"/>
    <w:rsid w:val="00BD187A"/>
    <w:rsid w:val="00BF5D09"/>
    <w:rsid w:val="00C206F7"/>
    <w:rsid w:val="00C227D8"/>
    <w:rsid w:val="00C26BF1"/>
    <w:rsid w:val="00C30BB6"/>
    <w:rsid w:val="00C46522"/>
    <w:rsid w:val="00C658BD"/>
    <w:rsid w:val="00C72EAB"/>
    <w:rsid w:val="00C81E5B"/>
    <w:rsid w:val="00C81E88"/>
    <w:rsid w:val="00C8678D"/>
    <w:rsid w:val="00C92B76"/>
    <w:rsid w:val="00C94E20"/>
    <w:rsid w:val="00CC6F14"/>
    <w:rsid w:val="00CC7DEC"/>
    <w:rsid w:val="00CD1275"/>
    <w:rsid w:val="00CE2FD6"/>
    <w:rsid w:val="00CE50CC"/>
    <w:rsid w:val="00CE7D2F"/>
    <w:rsid w:val="00CE7EB9"/>
    <w:rsid w:val="00CF2CDA"/>
    <w:rsid w:val="00CF56A7"/>
    <w:rsid w:val="00D15D98"/>
    <w:rsid w:val="00D20D85"/>
    <w:rsid w:val="00D26FC9"/>
    <w:rsid w:val="00D27AFA"/>
    <w:rsid w:val="00D31021"/>
    <w:rsid w:val="00D31EB6"/>
    <w:rsid w:val="00D448B0"/>
    <w:rsid w:val="00D4654E"/>
    <w:rsid w:val="00D57556"/>
    <w:rsid w:val="00D764A1"/>
    <w:rsid w:val="00D801A3"/>
    <w:rsid w:val="00D82F9E"/>
    <w:rsid w:val="00D8783A"/>
    <w:rsid w:val="00D91296"/>
    <w:rsid w:val="00DA0F21"/>
    <w:rsid w:val="00DA14B3"/>
    <w:rsid w:val="00DA2196"/>
    <w:rsid w:val="00DB7C24"/>
    <w:rsid w:val="00DC1983"/>
    <w:rsid w:val="00DD04FE"/>
    <w:rsid w:val="00DD1218"/>
    <w:rsid w:val="00DE0EC6"/>
    <w:rsid w:val="00DE2367"/>
    <w:rsid w:val="00DE52D0"/>
    <w:rsid w:val="00DF1C83"/>
    <w:rsid w:val="00DF2BC1"/>
    <w:rsid w:val="00DF519E"/>
    <w:rsid w:val="00DF6C98"/>
    <w:rsid w:val="00E04EF4"/>
    <w:rsid w:val="00E177B3"/>
    <w:rsid w:val="00E20D01"/>
    <w:rsid w:val="00E35EA4"/>
    <w:rsid w:val="00E43891"/>
    <w:rsid w:val="00E45C31"/>
    <w:rsid w:val="00E56132"/>
    <w:rsid w:val="00E57470"/>
    <w:rsid w:val="00E6077C"/>
    <w:rsid w:val="00E61E47"/>
    <w:rsid w:val="00E62720"/>
    <w:rsid w:val="00E66A70"/>
    <w:rsid w:val="00E81895"/>
    <w:rsid w:val="00E876F8"/>
    <w:rsid w:val="00E97997"/>
    <w:rsid w:val="00EA3E9D"/>
    <w:rsid w:val="00EA72FB"/>
    <w:rsid w:val="00EB04FE"/>
    <w:rsid w:val="00EC272B"/>
    <w:rsid w:val="00EE2A9B"/>
    <w:rsid w:val="00EE3622"/>
    <w:rsid w:val="00EE44AE"/>
    <w:rsid w:val="00EF454B"/>
    <w:rsid w:val="00F00D85"/>
    <w:rsid w:val="00F30BAE"/>
    <w:rsid w:val="00F47FD8"/>
    <w:rsid w:val="00F5039C"/>
    <w:rsid w:val="00F55805"/>
    <w:rsid w:val="00F60538"/>
    <w:rsid w:val="00F63ADC"/>
    <w:rsid w:val="00F64DA6"/>
    <w:rsid w:val="00F85CBF"/>
    <w:rsid w:val="00F86764"/>
    <w:rsid w:val="00F96799"/>
    <w:rsid w:val="00FA4AC2"/>
    <w:rsid w:val="00FC6E03"/>
    <w:rsid w:val="00FC7EFA"/>
    <w:rsid w:val="00FD257B"/>
    <w:rsid w:val="00FD5895"/>
    <w:rsid w:val="00FE5F44"/>
    <w:rsid w:val="00FE6F6E"/>
    <w:rsid w:val="00FF1713"/>
    <w:rsid w:val="00FF1E59"/>
    <w:rsid w:val="00FF3B33"/>
    <w:rsid w:val="00FF4D6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ABEAC"/>
  <w15:chartTrackingRefBased/>
  <w15:docId w15:val="{9C7916DA-C1FB-4C7A-AE3D-C135BDCA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D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4C2C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D59D1"/>
    <w:pPr>
      <w:jc w:val="right"/>
    </w:pPr>
    <w:rPr>
      <w:rFonts w:ascii="ＭＳ ゴシック" w:eastAsia="ＭＳ ゴシック" w:hAnsi="ＭＳ ゴシック"/>
    </w:rPr>
  </w:style>
  <w:style w:type="character" w:customStyle="1" w:styleId="a4">
    <w:name w:val="結語 (文字)"/>
    <w:link w:val="a3"/>
    <w:uiPriority w:val="99"/>
    <w:rsid w:val="00AD59D1"/>
    <w:rPr>
      <w:rFonts w:ascii="ＭＳ ゴシック" w:eastAsia="ＭＳ ゴシック" w:hAnsi="ＭＳ ゴシック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E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3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35F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F35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35F0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766C6"/>
    <w:pPr>
      <w:ind w:leftChars="400" w:left="840"/>
    </w:pPr>
  </w:style>
  <w:style w:type="paragraph" w:styleId="ac">
    <w:name w:val="No Spacing"/>
    <w:uiPriority w:val="1"/>
    <w:qFormat/>
    <w:rsid w:val="00D4654E"/>
    <w:pPr>
      <w:widowControl w:val="0"/>
      <w:jc w:val="both"/>
    </w:pPr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8814C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814C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C81E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C2CFF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x1lliihq">
    <w:name w:val="x1lliihq"/>
    <w:basedOn w:val="a0"/>
    <w:rsid w:val="004C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3AF3-73A0-4BE9-A1E2-4BA9391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nae segawa</cp:lastModifiedBy>
  <cp:revision>6</cp:revision>
  <cp:lastPrinted>2025-06-23T06:08:00Z</cp:lastPrinted>
  <dcterms:created xsi:type="dcterms:W3CDTF">2024-05-27T04:39:00Z</dcterms:created>
  <dcterms:modified xsi:type="dcterms:W3CDTF">2025-06-23T06:36:00Z</dcterms:modified>
</cp:coreProperties>
</file>